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DDF" w:rsidRDefault="005315B8" w:rsidP="00037DDF">
      <w:pPr>
        <w:keepNext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B161" wp14:editId="70F5A835">
                <wp:simplePos x="0" y="0"/>
                <wp:positionH relativeFrom="column">
                  <wp:posOffset>4472940</wp:posOffset>
                </wp:positionH>
                <wp:positionV relativeFrom="paragraph">
                  <wp:posOffset>1615440</wp:posOffset>
                </wp:positionV>
                <wp:extent cx="121920" cy="160020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9D8A6" id="Oval 10" o:spid="_x0000_s1026" style="position:absolute;margin-left:352.2pt;margin-top:127.2pt;width:9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790700</wp:posOffset>
                </wp:positionV>
                <wp:extent cx="1110552" cy="2979420"/>
                <wp:effectExtent l="57150" t="19050" r="13970" b="8763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52" cy="2979420"/>
                        </a:xfrm>
                        <a:custGeom>
                          <a:avLst/>
                          <a:gdLst>
                            <a:gd name="connsiteX0" fmla="*/ 784860 w 1110552"/>
                            <a:gd name="connsiteY0" fmla="*/ 0 h 2979420"/>
                            <a:gd name="connsiteX1" fmla="*/ 830580 w 1110552"/>
                            <a:gd name="connsiteY1" fmla="*/ 68580 h 2979420"/>
                            <a:gd name="connsiteX2" fmla="*/ 845820 w 1110552"/>
                            <a:gd name="connsiteY2" fmla="*/ 114300 h 2979420"/>
                            <a:gd name="connsiteX3" fmla="*/ 853440 w 1110552"/>
                            <a:gd name="connsiteY3" fmla="*/ 137160 h 2979420"/>
                            <a:gd name="connsiteX4" fmla="*/ 868680 w 1110552"/>
                            <a:gd name="connsiteY4" fmla="*/ 160020 h 2979420"/>
                            <a:gd name="connsiteX5" fmla="*/ 883920 w 1110552"/>
                            <a:gd name="connsiteY5" fmla="*/ 213360 h 2979420"/>
                            <a:gd name="connsiteX6" fmla="*/ 891540 w 1110552"/>
                            <a:gd name="connsiteY6" fmla="*/ 236220 h 2979420"/>
                            <a:gd name="connsiteX7" fmla="*/ 906780 w 1110552"/>
                            <a:gd name="connsiteY7" fmla="*/ 297180 h 2979420"/>
                            <a:gd name="connsiteX8" fmla="*/ 922020 w 1110552"/>
                            <a:gd name="connsiteY8" fmla="*/ 373380 h 2979420"/>
                            <a:gd name="connsiteX9" fmla="*/ 929640 w 1110552"/>
                            <a:gd name="connsiteY9" fmla="*/ 403860 h 2979420"/>
                            <a:gd name="connsiteX10" fmla="*/ 944880 w 1110552"/>
                            <a:gd name="connsiteY10" fmla="*/ 502920 h 2979420"/>
                            <a:gd name="connsiteX11" fmla="*/ 952500 w 1110552"/>
                            <a:gd name="connsiteY11" fmla="*/ 525780 h 2979420"/>
                            <a:gd name="connsiteX12" fmla="*/ 967740 w 1110552"/>
                            <a:gd name="connsiteY12" fmla="*/ 586740 h 2979420"/>
                            <a:gd name="connsiteX13" fmla="*/ 967740 w 1110552"/>
                            <a:gd name="connsiteY13" fmla="*/ 1036320 h 2979420"/>
                            <a:gd name="connsiteX14" fmla="*/ 960120 w 1110552"/>
                            <a:gd name="connsiteY14" fmla="*/ 1066800 h 2979420"/>
                            <a:gd name="connsiteX15" fmla="*/ 937260 w 1110552"/>
                            <a:gd name="connsiteY15" fmla="*/ 1112520 h 2979420"/>
                            <a:gd name="connsiteX16" fmla="*/ 914400 w 1110552"/>
                            <a:gd name="connsiteY16" fmla="*/ 1120140 h 2979420"/>
                            <a:gd name="connsiteX17" fmla="*/ 891540 w 1110552"/>
                            <a:gd name="connsiteY17" fmla="*/ 1135380 h 2979420"/>
                            <a:gd name="connsiteX18" fmla="*/ 853440 w 1110552"/>
                            <a:gd name="connsiteY18" fmla="*/ 1143000 h 2979420"/>
                            <a:gd name="connsiteX19" fmla="*/ 830580 w 1110552"/>
                            <a:gd name="connsiteY19" fmla="*/ 1150620 h 2979420"/>
                            <a:gd name="connsiteX20" fmla="*/ 800100 w 1110552"/>
                            <a:gd name="connsiteY20" fmla="*/ 1188720 h 2979420"/>
                            <a:gd name="connsiteX21" fmla="*/ 784860 w 1110552"/>
                            <a:gd name="connsiteY21" fmla="*/ 1234440 h 2979420"/>
                            <a:gd name="connsiteX22" fmla="*/ 769620 w 1110552"/>
                            <a:gd name="connsiteY22" fmla="*/ 1303020 h 2979420"/>
                            <a:gd name="connsiteX23" fmla="*/ 784860 w 1110552"/>
                            <a:gd name="connsiteY23" fmla="*/ 1417320 h 2979420"/>
                            <a:gd name="connsiteX24" fmla="*/ 807720 w 1110552"/>
                            <a:gd name="connsiteY24" fmla="*/ 1463040 h 2979420"/>
                            <a:gd name="connsiteX25" fmla="*/ 830580 w 1110552"/>
                            <a:gd name="connsiteY25" fmla="*/ 1470660 h 2979420"/>
                            <a:gd name="connsiteX26" fmla="*/ 853440 w 1110552"/>
                            <a:gd name="connsiteY26" fmla="*/ 1493520 h 2979420"/>
                            <a:gd name="connsiteX27" fmla="*/ 876300 w 1110552"/>
                            <a:gd name="connsiteY27" fmla="*/ 1569720 h 2979420"/>
                            <a:gd name="connsiteX28" fmla="*/ 899160 w 1110552"/>
                            <a:gd name="connsiteY28" fmla="*/ 1615440 h 2979420"/>
                            <a:gd name="connsiteX29" fmla="*/ 914400 w 1110552"/>
                            <a:gd name="connsiteY29" fmla="*/ 1638300 h 2979420"/>
                            <a:gd name="connsiteX30" fmla="*/ 922020 w 1110552"/>
                            <a:gd name="connsiteY30" fmla="*/ 1661160 h 2979420"/>
                            <a:gd name="connsiteX31" fmla="*/ 967740 w 1110552"/>
                            <a:gd name="connsiteY31" fmla="*/ 1699260 h 2979420"/>
                            <a:gd name="connsiteX32" fmla="*/ 982980 w 1110552"/>
                            <a:gd name="connsiteY32" fmla="*/ 1722120 h 2979420"/>
                            <a:gd name="connsiteX33" fmla="*/ 1005840 w 1110552"/>
                            <a:gd name="connsiteY33" fmla="*/ 1729740 h 2979420"/>
                            <a:gd name="connsiteX34" fmla="*/ 1013460 w 1110552"/>
                            <a:gd name="connsiteY34" fmla="*/ 1760220 h 2979420"/>
                            <a:gd name="connsiteX35" fmla="*/ 1028700 w 1110552"/>
                            <a:gd name="connsiteY35" fmla="*/ 1783080 h 2979420"/>
                            <a:gd name="connsiteX36" fmla="*/ 1036320 w 1110552"/>
                            <a:gd name="connsiteY36" fmla="*/ 1805940 h 2979420"/>
                            <a:gd name="connsiteX37" fmla="*/ 1051560 w 1110552"/>
                            <a:gd name="connsiteY37" fmla="*/ 1828800 h 2979420"/>
                            <a:gd name="connsiteX38" fmla="*/ 1066800 w 1110552"/>
                            <a:gd name="connsiteY38" fmla="*/ 1874520 h 2979420"/>
                            <a:gd name="connsiteX39" fmla="*/ 1089660 w 1110552"/>
                            <a:gd name="connsiteY39" fmla="*/ 1920240 h 2979420"/>
                            <a:gd name="connsiteX40" fmla="*/ 1097280 w 1110552"/>
                            <a:gd name="connsiteY40" fmla="*/ 1981200 h 2979420"/>
                            <a:gd name="connsiteX41" fmla="*/ 1097280 w 1110552"/>
                            <a:gd name="connsiteY41" fmla="*/ 2065020 h 2979420"/>
                            <a:gd name="connsiteX42" fmla="*/ 1074420 w 1110552"/>
                            <a:gd name="connsiteY42" fmla="*/ 2080260 h 2979420"/>
                            <a:gd name="connsiteX43" fmla="*/ 1028700 w 1110552"/>
                            <a:gd name="connsiteY43" fmla="*/ 2095500 h 2979420"/>
                            <a:gd name="connsiteX44" fmla="*/ 1005840 w 1110552"/>
                            <a:gd name="connsiteY44" fmla="*/ 2103120 h 2979420"/>
                            <a:gd name="connsiteX45" fmla="*/ 937260 w 1110552"/>
                            <a:gd name="connsiteY45" fmla="*/ 2118360 h 2979420"/>
                            <a:gd name="connsiteX46" fmla="*/ 922020 w 1110552"/>
                            <a:gd name="connsiteY46" fmla="*/ 2141220 h 2979420"/>
                            <a:gd name="connsiteX47" fmla="*/ 899160 w 1110552"/>
                            <a:gd name="connsiteY47" fmla="*/ 2148840 h 2979420"/>
                            <a:gd name="connsiteX48" fmla="*/ 876300 w 1110552"/>
                            <a:gd name="connsiteY48" fmla="*/ 2164080 h 2979420"/>
                            <a:gd name="connsiteX49" fmla="*/ 861060 w 1110552"/>
                            <a:gd name="connsiteY49" fmla="*/ 2186940 h 2979420"/>
                            <a:gd name="connsiteX50" fmla="*/ 830580 w 1110552"/>
                            <a:gd name="connsiteY50" fmla="*/ 2255520 h 2979420"/>
                            <a:gd name="connsiteX51" fmla="*/ 838200 w 1110552"/>
                            <a:gd name="connsiteY51" fmla="*/ 2598420 h 2979420"/>
                            <a:gd name="connsiteX52" fmla="*/ 822960 w 1110552"/>
                            <a:gd name="connsiteY52" fmla="*/ 2621280 h 2979420"/>
                            <a:gd name="connsiteX53" fmla="*/ 815340 w 1110552"/>
                            <a:gd name="connsiteY53" fmla="*/ 2644140 h 2979420"/>
                            <a:gd name="connsiteX54" fmla="*/ 800100 w 1110552"/>
                            <a:gd name="connsiteY54" fmla="*/ 2667000 h 2979420"/>
                            <a:gd name="connsiteX55" fmla="*/ 792480 w 1110552"/>
                            <a:gd name="connsiteY55" fmla="*/ 2689860 h 2979420"/>
                            <a:gd name="connsiteX56" fmla="*/ 769620 w 1110552"/>
                            <a:gd name="connsiteY56" fmla="*/ 2705100 h 2979420"/>
                            <a:gd name="connsiteX57" fmla="*/ 754380 w 1110552"/>
                            <a:gd name="connsiteY57" fmla="*/ 2750820 h 2979420"/>
                            <a:gd name="connsiteX58" fmla="*/ 731520 w 1110552"/>
                            <a:gd name="connsiteY58" fmla="*/ 2796540 h 2979420"/>
                            <a:gd name="connsiteX59" fmla="*/ 708660 w 1110552"/>
                            <a:gd name="connsiteY59" fmla="*/ 2880360 h 2979420"/>
                            <a:gd name="connsiteX60" fmla="*/ 678180 w 1110552"/>
                            <a:gd name="connsiteY60" fmla="*/ 2926080 h 2979420"/>
                            <a:gd name="connsiteX61" fmla="*/ 662940 w 1110552"/>
                            <a:gd name="connsiteY61" fmla="*/ 2948940 h 2979420"/>
                            <a:gd name="connsiteX62" fmla="*/ 617220 w 1110552"/>
                            <a:gd name="connsiteY62" fmla="*/ 2979420 h 2979420"/>
                            <a:gd name="connsiteX63" fmla="*/ 571500 w 1110552"/>
                            <a:gd name="connsiteY63" fmla="*/ 2964180 h 2979420"/>
                            <a:gd name="connsiteX64" fmla="*/ 548640 w 1110552"/>
                            <a:gd name="connsiteY64" fmla="*/ 2956560 h 2979420"/>
                            <a:gd name="connsiteX65" fmla="*/ 518160 w 1110552"/>
                            <a:gd name="connsiteY65" fmla="*/ 2910840 h 2979420"/>
                            <a:gd name="connsiteX66" fmla="*/ 487680 w 1110552"/>
                            <a:gd name="connsiteY66" fmla="*/ 2819400 h 2979420"/>
                            <a:gd name="connsiteX67" fmla="*/ 480060 w 1110552"/>
                            <a:gd name="connsiteY67" fmla="*/ 2796540 h 2979420"/>
                            <a:gd name="connsiteX68" fmla="*/ 472440 w 1110552"/>
                            <a:gd name="connsiteY68" fmla="*/ 2773680 h 2979420"/>
                            <a:gd name="connsiteX69" fmla="*/ 449580 w 1110552"/>
                            <a:gd name="connsiteY69" fmla="*/ 2705100 h 2979420"/>
                            <a:gd name="connsiteX70" fmla="*/ 441960 w 1110552"/>
                            <a:gd name="connsiteY70" fmla="*/ 2667000 h 2979420"/>
                            <a:gd name="connsiteX71" fmla="*/ 426720 w 1110552"/>
                            <a:gd name="connsiteY71" fmla="*/ 2621280 h 2979420"/>
                            <a:gd name="connsiteX72" fmla="*/ 411480 w 1110552"/>
                            <a:gd name="connsiteY72" fmla="*/ 2575560 h 2979420"/>
                            <a:gd name="connsiteX73" fmla="*/ 403860 w 1110552"/>
                            <a:gd name="connsiteY73" fmla="*/ 2552700 h 2979420"/>
                            <a:gd name="connsiteX74" fmla="*/ 388620 w 1110552"/>
                            <a:gd name="connsiteY74" fmla="*/ 2499360 h 2979420"/>
                            <a:gd name="connsiteX75" fmla="*/ 358140 w 1110552"/>
                            <a:gd name="connsiteY75" fmla="*/ 2446020 h 2979420"/>
                            <a:gd name="connsiteX76" fmla="*/ 350520 w 1110552"/>
                            <a:gd name="connsiteY76" fmla="*/ 2423160 h 2979420"/>
                            <a:gd name="connsiteX77" fmla="*/ 335280 w 1110552"/>
                            <a:gd name="connsiteY77" fmla="*/ 2400300 h 2979420"/>
                            <a:gd name="connsiteX78" fmla="*/ 320040 w 1110552"/>
                            <a:gd name="connsiteY78" fmla="*/ 2354580 h 2979420"/>
                            <a:gd name="connsiteX79" fmla="*/ 312420 w 1110552"/>
                            <a:gd name="connsiteY79" fmla="*/ 2331720 h 2979420"/>
                            <a:gd name="connsiteX80" fmla="*/ 281940 w 1110552"/>
                            <a:gd name="connsiteY80" fmla="*/ 2263140 h 2979420"/>
                            <a:gd name="connsiteX81" fmla="*/ 266700 w 1110552"/>
                            <a:gd name="connsiteY81" fmla="*/ 2209800 h 2979420"/>
                            <a:gd name="connsiteX82" fmla="*/ 251460 w 1110552"/>
                            <a:gd name="connsiteY82" fmla="*/ 2186940 h 2979420"/>
                            <a:gd name="connsiteX83" fmla="*/ 243840 w 1110552"/>
                            <a:gd name="connsiteY83" fmla="*/ 2148840 h 2979420"/>
                            <a:gd name="connsiteX84" fmla="*/ 228600 w 1110552"/>
                            <a:gd name="connsiteY84" fmla="*/ 2125980 h 2979420"/>
                            <a:gd name="connsiteX85" fmla="*/ 220980 w 1110552"/>
                            <a:gd name="connsiteY85" fmla="*/ 2072640 h 2979420"/>
                            <a:gd name="connsiteX86" fmla="*/ 213360 w 1110552"/>
                            <a:gd name="connsiteY86" fmla="*/ 2049780 h 2979420"/>
                            <a:gd name="connsiteX87" fmla="*/ 205740 w 1110552"/>
                            <a:gd name="connsiteY87" fmla="*/ 2019300 h 2979420"/>
                            <a:gd name="connsiteX88" fmla="*/ 182880 w 1110552"/>
                            <a:gd name="connsiteY88" fmla="*/ 1996440 h 2979420"/>
                            <a:gd name="connsiteX89" fmla="*/ 167640 w 1110552"/>
                            <a:gd name="connsiteY89" fmla="*/ 1943100 h 2979420"/>
                            <a:gd name="connsiteX90" fmla="*/ 152400 w 1110552"/>
                            <a:gd name="connsiteY90" fmla="*/ 1920240 h 2979420"/>
                            <a:gd name="connsiteX91" fmla="*/ 144780 w 1110552"/>
                            <a:gd name="connsiteY91" fmla="*/ 1897380 h 2979420"/>
                            <a:gd name="connsiteX92" fmla="*/ 114300 w 1110552"/>
                            <a:gd name="connsiteY92" fmla="*/ 1851660 h 2979420"/>
                            <a:gd name="connsiteX93" fmla="*/ 99060 w 1110552"/>
                            <a:gd name="connsiteY93" fmla="*/ 1828800 h 2979420"/>
                            <a:gd name="connsiteX94" fmla="*/ 83820 w 1110552"/>
                            <a:gd name="connsiteY94" fmla="*/ 1805940 h 2979420"/>
                            <a:gd name="connsiteX95" fmla="*/ 68580 w 1110552"/>
                            <a:gd name="connsiteY95" fmla="*/ 1775460 h 2979420"/>
                            <a:gd name="connsiteX96" fmla="*/ 53340 w 1110552"/>
                            <a:gd name="connsiteY96" fmla="*/ 1752600 h 2979420"/>
                            <a:gd name="connsiteX97" fmla="*/ 45720 w 1110552"/>
                            <a:gd name="connsiteY97" fmla="*/ 1729740 h 2979420"/>
                            <a:gd name="connsiteX98" fmla="*/ 15240 w 1110552"/>
                            <a:gd name="connsiteY98" fmla="*/ 1661160 h 2979420"/>
                            <a:gd name="connsiteX99" fmla="*/ 7620 w 1110552"/>
                            <a:gd name="connsiteY99" fmla="*/ 1638300 h 2979420"/>
                            <a:gd name="connsiteX100" fmla="*/ 0 w 1110552"/>
                            <a:gd name="connsiteY100" fmla="*/ 1615440 h 2979420"/>
                            <a:gd name="connsiteX101" fmla="*/ 7620 w 1110552"/>
                            <a:gd name="connsiteY101" fmla="*/ 1386840 h 2979420"/>
                            <a:gd name="connsiteX102" fmla="*/ 15240 w 1110552"/>
                            <a:gd name="connsiteY102" fmla="*/ 1363980 h 2979420"/>
                            <a:gd name="connsiteX103" fmla="*/ 38100 w 1110552"/>
                            <a:gd name="connsiteY103" fmla="*/ 1287780 h 2979420"/>
                            <a:gd name="connsiteX104" fmla="*/ 53340 w 1110552"/>
                            <a:gd name="connsiteY104" fmla="*/ 1264920 h 2979420"/>
                            <a:gd name="connsiteX105" fmla="*/ 68580 w 1110552"/>
                            <a:gd name="connsiteY105" fmla="*/ 1188720 h 2979420"/>
                            <a:gd name="connsiteX106" fmla="*/ 76200 w 1110552"/>
                            <a:gd name="connsiteY106" fmla="*/ 1165860 h 2979420"/>
                            <a:gd name="connsiteX107" fmla="*/ 83820 w 1110552"/>
                            <a:gd name="connsiteY107" fmla="*/ 1120140 h 2979420"/>
                            <a:gd name="connsiteX108" fmla="*/ 99060 w 1110552"/>
                            <a:gd name="connsiteY108" fmla="*/ 1074420 h 2979420"/>
                            <a:gd name="connsiteX109" fmla="*/ 106680 w 1110552"/>
                            <a:gd name="connsiteY109" fmla="*/ 1051560 h 2979420"/>
                            <a:gd name="connsiteX110" fmla="*/ 114300 w 1110552"/>
                            <a:gd name="connsiteY110" fmla="*/ 1021080 h 2979420"/>
                            <a:gd name="connsiteX111" fmla="*/ 121920 w 1110552"/>
                            <a:gd name="connsiteY111" fmla="*/ 975360 h 2979420"/>
                            <a:gd name="connsiteX112" fmla="*/ 144780 w 1110552"/>
                            <a:gd name="connsiteY112" fmla="*/ 906780 h 2979420"/>
                            <a:gd name="connsiteX113" fmla="*/ 152400 w 1110552"/>
                            <a:gd name="connsiteY113" fmla="*/ 883920 h 2979420"/>
                            <a:gd name="connsiteX114" fmla="*/ 160020 w 1110552"/>
                            <a:gd name="connsiteY114" fmla="*/ 845820 h 2979420"/>
                            <a:gd name="connsiteX115" fmla="*/ 175260 w 1110552"/>
                            <a:gd name="connsiteY115" fmla="*/ 800100 h 2979420"/>
                            <a:gd name="connsiteX116" fmla="*/ 190500 w 1110552"/>
                            <a:gd name="connsiteY116" fmla="*/ 754380 h 2979420"/>
                            <a:gd name="connsiteX117" fmla="*/ 205740 w 1110552"/>
                            <a:gd name="connsiteY117" fmla="*/ 708660 h 2979420"/>
                            <a:gd name="connsiteX118" fmla="*/ 213360 w 1110552"/>
                            <a:gd name="connsiteY118" fmla="*/ 685800 h 2979420"/>
                            <a:gd name="connsiteX119" fmla="*/ 220980 w 1110552"/>
                            <a:gd name="connsiteY119" fmla="*/ 571500 h 2979420"/>
                            <a:gd name="connsiteX120" fmla="*/ 228600 w 1110552"/>
                            <a:gd name="connsiteY120" fmla="*/ 533400 h 2979420"/>
                            <a:gd name="connsiteX121" fmla="*/ 243840 w 1110552"/>
                            <a:gd name="connsiteY121" fmla="*/ 434340 h 2979420"/>
                            <a:gd name="connsiteX122" fmla="*/ 251460 w 1110552"/>
                            <a:gd name="connsiteY122" fmla="*/ 403860 h 2979420"/>
                            <a:gd name="connsiteX123" fmla="*/ 251460 w 1110552"/>
                            <a:gd name="connsiteY123" fmla="*/ 350520 h 2979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</a:cxnLst>
                          <a:rect l="l" t="t" r="r" b="b"/>
                          <a:pathLst>
                            <a:path w="1110552" h="2979420">
                              <a:moveTo>
                                <a:pt x="784860" y="0"/>
                              </a:moveTo>
                              <a:cubicBezTo>
                                <a:pt x="809542" y="30853"/>
                                <a:pt x="817072" y="34810"/>
                                <a:pt x="830580" y="68580"/>
                              </a:cubicBezTo>
                              <a:cubicBezTo>
                                <a:pt x="836546" y="83495"/>
                                <a:pt x="840740" y="99060"/>
                                <a:pt x="845820" y="114300"/>
                              </a:cubicBezTo>
                              <a:cubicBezTo>
                                <a:pt x="848360" y="121920"/>
                                <a:pt x="848985" y="130477"/>
                                <a:pt x="853440" y="137160"/>
                              </a:cubicBezTo>
                              <a:cubicBezTo>
                                <a:pt x="858520" y="144780"/>
                                <a:pt x="864584" y="151829"/>
                                <a:pt x="868680" y="160020"/>
                              </a:cubicBezTo>
                              <a:cubicBezTo>
                                <a:pt x="874770" y="172200"/>
                                <a:pt x="880665" y="201967"/>
                                <a:pt x="883920" y="213360"/>
                              </a:cubicBezTo>
                              <a:cubicBezTo>
                                <a:pt x="886127" y="221083"/>
                                <a:pt x="889427" y="228471"/>
                                <a:pt x="891540" y="236220"/>
                              </a:cubicBezTo>
                              <a:cubicBezTo>
                                <a:pt x="897051" y="256427"/>
                                <a:pt x="901700" y="276860"/>
                                <a:pt x="906780" y="297180"/>
                              </a:cubicBezTo>
                              <a:cubicBezTo>
                                <a:pt x="924479" y="367977"/>
                                <a:pt x="903337" y="279963"/>
                                <a:pt x="922020" y="373380"/>
                              </a:cubicBezTo>
                              <a:cubicBezTo>
                                <a:pt x="924074" y="383649"/>
                                <a:pt x="927918" y="393530"/>
                                <a:pt x="929640" y="403860"/>
                              </a:cubicBezTo>
                              <a:cubicBezTo>
                                <a:pt x="938894" y="459382"/>
                                <a:pt x="933227" y="456307"/>
                                <a:pt x="944880" y="502920"/>
                              </a:cubicBezTo>
                              <a:cubicBezTo>
                                <a:pt x="946828" y="510712"/>
                                <a:pt x="950552" y="517988"/>
                                <a:pt x="952500" y="525780"/>
                              </a:cubicBezTo>
                              <a:lnTo>
                                <a:pt x="967740" y="586740"/>
                              </a:lnTo>
                              <a:cubicBezTo>
                                <a:pt x="990591" y="769550"/>
                                <a:pt x="981071" y="669706"/>
                                <a:pt x="967740" y="1036320"/>
                              </a:cubicBezTo>
                              <a:cubicBezTo>
                                <a:pt x="967359" y="1046786"/>
                                <a:pt x="962997" y="1056730"/>
                                <a:pt x="960120" y="1066800"/>
                              </a:cubicBezTo>
                              <a:cubicBezTo>
                                <a:pt x="956030" y="1081116"/>
                                <a:pt x="949629" y="1102625"/>
                                <a:pt x="937260" y="1112520"/>
                              </a:cubicBezTo>
                              <a:cubicBezTo>
                                <a:pt x="930988" y="1117538"/>
                                <a:pt x="921584" y="1116548"/>
                                <a:pt x="914400" y="1120140"/>
                              </a:cubicBezTo>
                              <a:cubicBezTo>
                                <a:pt x="906209" y="1124236"/>
                                <a:pt x="900115" y="1132164"/>
                                <a:pt x="891540" y="1135380"/>
                              </a:cubicBezTo>
                              <a:cubicBezTo>
                                <a:pt x="879413" y="1139928"/>
                                <a:pt x="866005" y="1139859"/>
                                <a:pt x="853440" y="1143000"/>
                              </a:cubicBezTo>
                              <a:cubicBezTo>
                                <a:pt x="845648" y="1144948"/>
                                <a:pt x="838200" y="1148080"/>
                                <a:pt x="830580" y="1150620"/>
                              </a:cubicBezTo>
                              <a:cubicBezTo>
                                <a:pt x="802790" y="1233990"/>
                                <a:pt x="849339" y="1109938"/>
                                <a:pt x="800100" y="1188720"/>
                              </a:cubicBezTo>
                              <a:cubicBezTo>
                                <a:pt x="791586" y="1202343"/>
                                <a:pt x="788756" y="1218855"/>
                                <a:pt x="784860" y="1234440"/>
                              </a:cubicBezTo>
                              <a:cubicBezTo>
                                <a:pt x="774099" y="1277485"/>
                                <a:pt x="779294" y="1254651"/>
                                <a:pt x="769620" y="1303020"/>
                              </a:cubicBezTo>
                              <a:cubicBezTo>
                                <a:pt x="773289" y="1336037"/>
                                <a:pt x="777259" y="1383116"/>
                                <a:pt x="784860" y="1417320"/>
                              </a:cubicBezTo>
                              <a:cubicBezTo>
                                <a:pt x="787845" y="1430751"/>
                                <a:pt x="796612" y="1454153"/>
                                <a:pt x="807720" y="1463040"/>
                              </a:cubicBezTo>
                              <a:cubicBezTo>
                                <a:pt x="813992" y="1468058"/>
                                <a:pt x="822960" y="1468120"/>
                                <a:pt x="830580" y="1470660"/>
                              </a:cubicBezTo>
                              <a:cubicBezTo>
                                <a:pt x="838200" y="1478280"/>
                                <a:pt x="848093" y="1484164"/>
                                <a:pt x="853440" y="1493520"/>
                              </a:cubicBezTo>
                              <a:cubicBezTo>
                                <a:pt x="896036" y="1568063"/>
                                <a:pt x="810074" y="1470380"/>
                                <a:pt x="876300" y="1569720"/>
                              </a:cubicBezTo>
                              <a:cubicBezTo>
                                <a:pt x="919976" y="1635234"/>
                                <a:pt x="867612" y="1552344"/>
                                <a:pt x="899160" y="1615440"/>
                              </a:cubicBezTo>
                              <a:cubicBezTo>
                                <a:pt x="903256" y="1623631"/>
                                <a:pt x="910304" y="1630109"/>
                                <a:pt x="914400" y="1638300"/>
                              </a:cubicBezTo>
                              <a:cubicBezTo>
                                <a:pt x="917992" y="1645484"/>
                                <a:pt x="917565" y="1654477"/>
                                <a:pt x="922020" y="1661160"/>
                              </a:cubicBezTo>
                              <a:cubicBezTo>
                                <a:pt x="933754" y="1678761"/>
                                <a:pt x="950872" y="1688015"/>
                                <a:pt x="967740" y="1699260"/>
                              </a:cubicBezTo>
                              <a:cubicBezTo>
                                <a:pt x="972820" y="1706880"/>
                                <a:pt x="975829" y="1716399"/>
                                <a:pt x="982980" y="1722120"/>
                              </a:cubicBezTo>
                              <a:cubicBezTo>
                                <a:pt x="989252" y="1727138"/>
                                <a:pt x="1000822" y="1723468"/>
                                <a:pt x="1005840" y="1729740"/>
                              </a:cubicBezTo>
                              <a:cubicBezTo>
                                <a:pt x="1012382" y="1737918"/>
                                <a:pt x="1009335" y="1750594"/>
                                <a:pt x="1013460" y="1760220"/>
                              </a:cubicBezTo>
                              <a:cubicBezTo>
                                <a:pt x="1017068" y="1768638"/>
                                <a:pt x="1024604" y="1774889"/>
                                <a:pt x="1028700" y="1783080"/>
                              </a:cubicBezTo>
                              <a:cubicBezTo>
                                <a:pt x="1032292" y="1790264"/>
                                <a:pt x="1032728" y="1798756"/>
                                <a:pt x="1036320" y="1805940"/>
                              </a:cubicBezTo>
                              <a:cubicBezTo>
                                <a:pt x="1040416" y="1814131"/>
                                <a:pt x="1047841" y="1820431"/>
                                <a:pt x="1051560" y="1828800"/>
                              </a:cubicBezTo>
                              <a:cubicBezTo>
                                <a:pt x="1058084" y="1843480"/>
                                <a:pt x="1057889" y="1861154"/>
                                <a:pt x="1066800" y="1874520"/>
                              </a:cubicBezTo>
                              <a:cubicBezTo>
                                <a:pt x="1086495" y="1904063"/>
                                <a:pt x="1079144" y="1888692"/>
                                <a:pt x="1089660" y="1920240"/>
                              </a:cubicBezTo>
                              <a:cubicBezTo>
                                <a:pt x="1092200" y="1940560"/>
                                <a:pt x="1093617" y="1961052"/>
                                <a:pt x="1097280" y="1981200"/>
                              </a:cubicBezTo>
                              <a:cubicBezTo>
                                <a:pt x="1104647" y="2021721"/>
                                <a:pt x="1123050" y="2000594"/>
                                <a:pt x="1097280" y="2065020"/>
                              </a:cubicBezTo>
                              <a:cubicBezTo>
                                <a:pt x="1093879" y="2073523"/>
                                <a:pt x="1082789" y="2076541"/>
                                <a:pt x="1074420" y="2080260"/>
                              </a:cubicBezTo>
                              <a:cubicBezTo>
                                <a:pt x="1059740" y="2086784"/>
                                <a:pt x="1043940" y="2090420"/>
                                <a:pt x="1028700" y="2095500"/>
                              </a:cubicBezTo>
                              <a:cubicBezTo>
                                <a:pt x="1021080" y="2098040"/>
                                <a:pt x="1013763" y="2101800"/>
                                <a:pt x="1005840" y="2103120"/>
                              </a:cubicBezTo>
                              <a:cubicBezTo>
                                <a:pt x="952197" y="2112060"/>
                                <a:pt x="974777" y="2105854"/>
                                <a:pt x="937260" y="2118360"/>
                              </a:cubicBezTo>
                              <a:cubicBezTo>
                                <a:pt x="932180" y="2125980"/>
                                <a:pt x="929171" y="2135499"/>
                                <a:pt x="922020" y="2141220"/>
                              </a:cubicBezTo>
                              <a:cubicBezTo>
                                <a:pt x="915748" y="2146238"/>
                                <a:pt x="906344" y="2145248"/>
                                <a:pt x="899160" y="2148840"/>
                              </a:cubicBezTo>
                              <a:cubicBezTo>
                                <a:pt x="890969" y="2152936"/>
                                <a:pt x="883920" y="2159000"/>
                                <a:pt x="876300" y="2164080"/>
                              </a:cubicBezTo>
                              <a:cubicBezTo>
                                <a:pt x="871220" y="2171700"/>
                                <a:pt x="864779" y="2178571"/>
                                <a:pt x="861060" y="2186940"/>
                              </a:cubicBezTo>
                              <a:cubicBezTo>
                                <a:pt x="824788" y="2268552"/>
                                <a:pt x="865070" y="2203785"/>
                                <a:pt x="830580" y="2255520"/>
                              </a:cubicBezTo>
                              <a:cubicBezTo>
                                <a:pt x="855928" y="2407608"/>
                                <a:pt x="856738" y="2375965"/>
                                <a:pt x="838200" y="2598420"/>
                              </a:cubicBezTo>
                              <a:cubicBezTo>
                                <a:pt x="837439" y="2607546"/>
                                <a:pt x="827056" y="2613089"/>
                                <a:pt x="822960" y="2621280"/>
                              </a:cubicBezTo>
                              <a:cubicBezTo>
                                <a:pt x="819368" y="2628464"/>
                                <a:pt x="818932" y="2636956"/>
                                <a:pt x="815340" y="2644140"/>
                              </a:cubicBezTo>
                              <a:cubicBezTo>
                                <a:pt x="811244" y="2652331"/>
                                <a:pt x="804196" y="2658809"/>
                                <a:pt x="800100" y="2667000"/>
                              </a:cubicBezTo>
                              <a:cubicBezTo>
                                <a:pt x="796508" y="2674184"/>
                                <a:pt x="797498" y="2683588"/>
                                <a:pt x="792480" y="2689860"/>
                              </a:cubicBezTo>
                              <a:cubicBezTo>
                                <a:pt x="786759" y="2697011"/>
                                <a:pt x="777240" y="2700020"/>
                                <a:pt x="769620" y="2705100"/>
                              </a:cubicBezTo>
                              <a:cubicBezTo>
                                <a:pt x="764540" y="2720340"/>
                                <a:pt x="763291" y="2737454"/>
                                <a:pt x="754380" y="2750820"/>
                              </a:cubicBezTo>
                              <a:cubicBezTo>
                                <a:pt x="739481" y="2773169"/>
                                <a:pt x="737830" y="2771301"/>
                                <a:pt x="731520" y="2796540"/>
                              </a:cubicBezTo>
                              <a:cubicBezTo>
                                <a:pt x="725795" y="2819441"/>
                                <a:pt x="721738" y="2860743"/>
                                <a:pt x="708660" y="2880360"/>
                              </a:cubicBezTo>
                              <a:lnTo>
                                <a:pt x="678180" y="2926080"/>
                              </a:lnTo>
                              <a:cubicBezTo>
                                <a:pt x="673100" y="2933700"/>
                                <a:pt x="670560" y="2943860"/>
                                <a:pt x="662940" y="2948940"/>
                              </a:cubicBezTo>
                              <a:lnTo>
                                <a:pt x="617220" y="2979420"/>
                              </a:lnTo>
                              <a:lnTo>
                                <a:pt x="571500" y="2964180"/>
                              </a:lnTo>
                              <a:lnTo>
                                <a:pt x="548640" y="2956560"/>
                              </a:lnTo>
                              <a:cubicBezTo>
                                <a:pt x="538480" y="2941320"/>
                                <a:pt x="523952" y="2928216"/>
                                <a:pt x="518160" y="2910840"/>
                              </a:cubicBezTo>
                              <a:lnTo>
                                <a:pt x="487680" y="2819400"/>
                              </a:lnTo>
                              <a:lnTo>
                                <a:pt x="480060" y="2796540"/>
                              </a:lnTo>
                              <a:cubicBezTo>
                                <a:pt x="477520" y="2788920"/>
                                <a:pt x="473760" y="2781603"/>
                                <a:pt x="472440" y="2773680"/>
                              </a:cubicBezTo>
                              <a:cubicBezTo>
                                <a:pt x="463314" y="2718927"/>
                                <a:pt x="473390" y="2740815"/>
                                <a:pt x="449580" y="2705100"/>
                              </a:cubicBezTo>
                              <a:cubicBezTo>
                                <a:pt x="447040" y="2692400"/>
                                <a:pt x="445368" y="2679495"/>
                                <a:pt x="441960" y="2667000"/>
                              </a:cubicBezTo>
                              <a:cubicBezTo>
                                <a:pt x="437733" y="2651502"/>
                                <a:pt x="431800" y="2636520"/>
                                <a:pt x="426720" y="2621280"/>
                              </a:cubicBezTo>
                              <a:lnTo>
                                <a:pt x="411480" y="2575560"/>
                              </a:lnTo>
                              <a:cubicBezTo>
                                <a:pt x="408940" y="2567940"/>
                                <a:pt x="405808" y="2560492"/>
                                <a:pt x="403860" y="2552700"/>
                              </a:cubicBezTo>
                              <a:cubicBezTo>
                                <a:pt x="399993" y="2537233"/>
                                <a:pt x="395179" y="2514664"/>
                                <a:pt x="388620" y="2499360"/>
                              </a:cubicBezTo>
                              <a:cubicBezTo>
                                <a:pt x="348543" y="2405846"/>
                                <a:pt x="396404" y="2522547"/>
                                <a:pt x="358140" y="2446020"/>
                              </a:cubicBezTo>
                              <a:cubicBezTo>
                                <a:pt x="354548" y="2438836"/>
                                <a:pt x="354112" y="2430344"/>
                                <a:pt x="350520" y="2423160"/>
                              </a:cubicBezTo>
                              <a:cubicBezTo>
                                <a:pt x="346424" y="2414969"/>
                                <a:pt x="338999" y="2408669"/>
                                <a:pt x="335280" y="2400300"/>
                              </a:cubicBezTo>
                              <a:cubicBezTo>
                                <a:pt x="328756" y="2385620"/>
                                <a:pt x="325120" y="2369820"/>
                                <a:pt x="320040" y="2354580"/>
                              </a:cubicBezTo>
                              <a:cubicBezTo>
                                <a:pt x="317500" y="2346960"/>
                                <a:pt x="316875" y="2338403"/>
                                <a:pt x="312420" y="2331720"/>
                              </a:cubicBezTo>
                              <a:cubicBezTo>
                                <a:pt x="292405" y="2301697"/>
                                <a:pt x="292822" y="2306667"/>
                                <a:pt x="281940" y="2263140"/>
                              </a:cubicBezTo>
                              <a:cubicBezTo>
                                <a:pt x="279499" y="2253374"/>
                                <a:pt x="272166" y="2220732"/>
                                <a:pt x="266700" y="2209800"/>
                              </a:cubicBezTo>
                              <a:cubicBezTo>
                                <a:pt x="262604" y="2201609"/>
                                <a:pt x="256540" y="2194560"/>
                                <a:pt x="251460" y="2186940"/>
                              </a:cubicBezTo>
                              <a:cubicBezTo>
                                <a:pt x="248920" y="2174240"/>
                                <a:pt x="248388" y="2160967"/>
                                <a:pt x="243840" y="2148840"/>
                              </a:cubicBezTo>
                              <a:cubicBezTo>
                                <a:pt x="240624" y="2140265"/>
                                <a:pt x="231232" y="2134752"/>
                                <a:pt x="228600" y="2125980"/>
                              </a:cubicBezTo>
                              <a:cubicBezTo>
                                <a:pt x="223439" y="2108777"/>
                                <a:pt x="224502" y="2090252"/>
                                <a:pt x="220980" y="2072640"/>
                              </a:cubicBezTo>
                              <a:cubicBezTo>
                                <a:pt x="219405" y="2064764"/>
                                <a:pt x="215567" y="2057503"/>
                                <a:pt x="213360" y="2049780"/>
                              </a:cubicBezTo>
                              <a:cubicBezTo>
                                <a:pt x="210483" y="2039710"/>
                                <a:pt x="210936" y="2028393"/>
                                <a:pt x="205740" y="2019300"/>
                              </a:cubicBezTo>
                              <a:cubicBezTo>
                                <a:pt x="200393" y="2009944"/>
                                <a:pt x="190500" y="2004060"/>
                                <a:pt x="182880" y="1996440"/>
                              </a:cubicBezTo>
                              <a:cubicBezTo>
                                <a:pt x="180439" y="1986674"/>
                                <a:pt x="173106" y="1954032"/>
                                <a:pt x="167640" y="1943100"/>
                              </a:cubicBezTo>
                              <a:cubicBezTo>
                                <a:pt x="163544" y="1934909"/>
                                <a:pt x="156496" y="1928431"/>
                                <a:pt x="152400" y="1920240"/>
                              </a:cubicBezTo>
                              <a:cubicBezTo>
                                <a:pt x="148808" y="1913056"/>
                                <a:pt x="148681" y="1904401"/>
                                <a:pt x="144780" y="1897380"/>
                              </a:cubicBezTo>
                              <a:cubicBezTo>
                                <a:pt x="135885" y="1881369"/>
                                <a:pt x="124460" y="1866900"/>
                                <a:pt x="114300" y="1851660"/>
                              </a:cubicBezTo>
                              <a:lnTo>
                                <a:pt x="99060" y="1828800"/>
                              </a:lnTo>
                              <a:cubicBezTo>
                                <a:pt x="93980" y="1821180"/>
                                <a:pt x="87916" y="1814131"/>
                                <a:pt x="83820" y="1805940"/>
                              </a:cubicBezTo>
                              <a:cubicBezTo>
                                <a:pt x="78740" y="1795780"/>
                                <a:pt x="74216" y="1785323"/>
                                <a:pt x="68580" y="1775460"/>
                              </a:cubicBezTo>
                              <a:cubicBezTo>
                                <a:pt x="64036" y="1767509"/>
                                <a:pt x="57436" y="1760791"/>
                                <a:pt x="53340" y="1752600"/>
                              </a:cubicBezTo>
                              <a:cubicBezTo>
                                <a:pt x="49748" y="1745416"/>
                                <a:pt x="49312" y="1736924"/>
                                <a:pt x="45720" y="1729740"/>
                              </a:cubicBezTo>
                              <a:cubicBezTo>
                                <a:pt x="9494" y="1657287"/>
                                <a:pt x="54558" y="1779113"/>
                                <a:pt x="15240" y="1661160"/>
                              </a:cubicBezTo>
                              <a:lnTo>
                                <a:pt x="7620" y="1638300"/>
                              </a:lnTo>
                              <a:lnTo>
                                <a:pt x="0" y="1615440"/>
                              </a:lnTo>
                              <a:cubicBezTo>
                                <a:pt x="2540" y="1539240"/>
                                <a:pt x="3008" y="1462943"/>
                                <a:pt x="7620" y="1386840"/>
                              </a:cubicBezTo>
                              <a:cubicBezTo>
                                <a:pt x="8106" y="1378823"/>
                                <a:pt x="13033" y="1371703"/>
                                <a:pt x="15240" y="1363980"/>
                              </a:cubicBezTo>
                              <a:cubicBezTo>
                                <a:pt x="20565" y="1345344"/>
                                <a:pt x="29046" y="1301361"/>
                                <a:pt x="38100" y="1287780"/>
                              </a:cubicBezTo>
                              <a:lnTo>
                                <a:pt x="53340" y="1264920"/>
                              </a:lnTo>
                              <a:cubicBezTo>
                                <a:pt x="59328" y="1228994"/>
                                <a:pt x="59486" y="1220548"/>
                                <a:pt x="68580" y="1188720"/>
                              </a:cubicBezTo>
                              <a:cubicBezTo>
                                <a:pt x="70787" y="1180997"/>
                                <a:pt x="74458" y="1173701"/>
                                <a:pt x="76200" y="1165860"/>
                              </a:cubicBezTo>
                              <a:cubicBezTo>
                                <a:pt x="79552" y="1150778"/>
                                <a:pt x="80073" y="1135129"/>
                                <a:pt x="83820" y="1120140"/>
                              </a:cubicBezTo>
                              <a:cubicBezTo>
                                <a:pt x="87716" y="1104555"/>
                                <a:pt x="93980" y="1089660"/>
                                <a:pt x="99060" y="1074420"/>
                              </a:cubicBezTo>
                              <a:cubicBezTo>
                                <a:pt x="101600" y="1066800"/>
                                <a:pt x="104732" y="1059352"/>
                                <a:pt x="106680" y="1051560"/>
                              </a:cubicBezTo>
                              <a:cubicBezTo>
                                <a:pt x="109220" y="1041400"/>
                                <a:pt x="112246" y="1031349"/>
                                <a:pt x="114300" y="1021080"/>
                              </a:cubicBezTo>
                              <a:cubicBezTo>
                                <a:pt x="117330" y="1005930"/>
                                <a:pt x="118173" y="990349"/>
                                <a:pt x="121920" y="975360"/>
                              </a:cubicBezTo>
                              <a:lnTo>
                                <a:pt x="144780" y="906780"/>
                              </a:lnTo>
                              <a:cubicBezTo>
                                <a:pt x="147320" y="899160"/>
                                <a:pt x="150825" y="891796"/>
                                <a:pt x="152400" y="883920"/>
                              </a:cubicBezTo>
                              <a:cubicBezTo>
                                <a:pt x="154940" y="871220"/>
                                <a:pt x="156612" y="858315"/>
                                <a:pt x="160020" y="845820"/>
                              </a:cubicBezTo>
                              <a:cubicBezTo>
                                <a:pt x="164247" y="830322"/>
                                <a:pt x="170180" y="815340"/>
                                <a:pt x="175260" y="800100"/>
                              </a:cubicBezTo>
                              <a:lnTo>
                                <a:pt x="190500" y="754380"/>
                              </a:lnTo>
                              <a:lnTo>
                                <a:pt x="205740" y="708660"/>
                              </a:lnTo>
                              <a:lnTo>
                                <a:pt x="213360" y="685800"/>
                              </a:lnTo>
                              <a:cubicBezTo>
                                <a:pt x="215900" y="647700"/>
                                <a:pt x="217180" y="609495"/>
                                <a:pt x="220980" y="571500"/>
                              </a:cubicBezTo>
                              <a:cubicBezTo>
                                <a:pt x="222269" y="558613"/>
                                <a:pt x="226631" y="546201"/>
                                <a:pt x="228600" y="533400"/>
                              </a:cubicBezTo>
                              <a:cubicBezTo>
                                <a:pt x="240147" y="458346"/>
                                <a:pt x="230736" y="493306"/>
                                <a:pt x="243840" y="434340"/>
                              </a:cubicBezTo>
                              <a:cubicBezTo>
                                <a:pt x="246112" y="424117"/>
                                <a:pt x="250512" y="414290"/>
                                <a:pt x="251460" y="403860"/>
                              </a:cubicBezTo>
                              <a:cubicBezTo>
                                <a:pt x="253070" y="386153"/>
                                <a:pt x="251460" y="368300"/>
                                <a:pt x="251460" y="35052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5342E" id="Freeform: Shape 17" o:spid="_x0000_s1026" style="position:absolute;margin-left:291pt;margin-top:141pt;width:87.45pt;height:23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0552,297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" path="m784860,v24682,30853,32212,34810,45720,68580c836546,83495,840740,99060,845820,114300v2540,7620,3165,16177,7620,22860c858520,144780,864584,151829,868680,160020v6090,12180,11985,41947,15240,53340c886127,221083,889427,228471,891540,236220v5511,20207,10160,40640,15240,60960c924479,367977,903337,279963,922020,373380v2054,10269,5898,20150,7620,30480c938894,459382,933227,456307,944880,502920v1948,7792,5672,15068,7620,22860l967740,586740v22851,182810,13331,82966,,449580c967359,1046786,962997,1056730,960120,1066800v-4090,14316,-10491,35825,-22860,45720c930988,1117538,921584,1116548,914400,1120140v-8191,4096,-14285,12024,-22860,15240c879413,1139928,866005,1139859,853440,1143000v-7792,1948,-15240,5080,-22860,7620c802790,1233990,849339,1109938,800100,1188720v-8514,13623,-11344,30135,-15240,45720c774099,1277485,779294,1254651,769620,1303020v3669,33017,7639,80096,15240,114300c787845,1430751,796612,1454153,807720,1463040v6272,5018,15240,5080,22860,7620c838200,1478280,848093,1484164,853440,1493520v42596,74543,-43366,-23140,22860,76200c919976,1635234,867612,1552344,899160,1615440v4096,8191,11144,14669,15240,22860c917992,1645484,917565,1654477,922020,1661160v11734,17601,28852,26855,45720,38100c972820,1706880,975829,1716399,982980,1722120v6272,5018,17842,1348,22860,7620c1012382,1737918,1009335,1750594,1013460,1760220v3608,8418,11144,14669,15240,22860c1032292,1790264,1032728,1798756,1036320,1805940v4096,8191,11521,14491,15240,22860c1058084,1843480,1057889,1861154,1066800,1874520v19695,29543,12344,14172,22860,45720c1092200,1940560,1093617,1961052,1097280,1981200v7367,40521,25770,19394,,83820c1093879,2073523,1082789,2076541,1074420,2080260v-14680,6524,-30480,10160,-45720,15240c1021080,2098040,1013763,2101800,1005840,2103120v-53643,8940,-31063,2734,-68580,15240c932180,2125980,929171,2135499,922020,2141220v-6272,5018,-15676,4028,-22860,7620c890969,2152936,883920,2159000,876300,2164080v-5080,7620,-11521,14491,-15240,22860c824788,2268552,865070,2203785,830580,2255520v25348,152088,26158,120445,7620,342900c837439,2607546,827056,2613089,822960,2621280v-3592,7184,-4028,15676,-7620,22860c811244,2652331,804196,2658809,800100,2667000v-3592,7184,-2602,16588,-7620,22860c786759,2697011,777240,2700020,769620,2705100v-5080,15240,-6329,32354,-15240,45720c739481,2773169,737830,2771301,731520,2796540v-5725,22901,-9782,64203,-22860,83820l678180,2926080v-5080,7620,-7620,17780,-15240,22860l617220,2979420r-45720,-15240l548640,2956560v-10160,-15240,-24688,-28344,-30480,-45720l487680,2819400r-7620,-22860c477520,2788920,473760,2781603,472440,2773680v-9126,-54753,950,-32865,-22860,-68580c447040,2692400,445368,2679495,441960,2667000v-4227,-15498,-10160,-30480,-15240,-45720l411480,2575560v-2540,-7620,-5672,-15068,-7620,-22860c399993,2537233,395179,2514664,388620,2499360v-40077,-93514,7784,23187,-30480,-53340c354548,2438836,354112,2430344,350520,2423160v-4096,-8191,-11521,-14491,-15240,-22860c328756,2385620,325120,2369820,320040,2354580v-2540,-7620,-3165,-16177,-7620,-22860c292405,2301697,292822,2306667,281940,2263140v-2441,-9766,-9774,-42408,-15240,-53340c262604,2201609,256540,2194560,251460,2186940v-2540,-12700,-3072,-25973,-7620,-38100c240624,2140265,231232,2134752,228600,2125980v-5161,-17203,-4098,-35728,-7620,-53340c219405,2064764,215567,2057503,213360,2049780v-2877,-10070,-2424,-21387,-7620,-30480c200393,2009944,190500,2004060,182880,1996440v-2441,-9766,-9774,-42408,-15240,-53340c163544,1934909,156496,1928431,152400,1920240v-3592,-7184,-3719,-15839,-7620,-22860c135885,1881369,124460,1866900,114300,1851660l99060,1828800v-5080,-7620,-11144,-14669,-15240,-22860c78740,1795780,74216,1785323,68580,1775460v-4544,-7951,-11144,-14669,-15240,-22860c49748,1745416,49312,1736924,45720,1729740v-36226,-72453,8838,49373,-30480,-68580l7620,1638300,,1615440v2540,-76200,3008,-152497,7620,-228600c8106,1378823,13033,1371703,15240,1363980v5325,-18636,13806,-62619,22860,-76200l53340,1264920v5988,-35926,6146,-44372,15240,-76200c70787,1180997,74458,1173701,76200,1165860v3352,-15082,3873,-30731,7620,-45720c87716,1104555,93980,1089660,99060,1074420v2540,-7620,5672,-15068,7620,-22860c109220,1041400,112246,1031349,114300,1021080v3030,-15150,3873,-30731,7620,-45720l144780,906780v2540,-7620,6045,-14984,7620,-22860c154940,871220,156612,858315,160020,845820v4227,-15498,10160,-30480,15240,-45720l190500,754380r15240,-45720l213360,685800v2540,-38100,3820,-76305,7620,-114300c222269,558613,226631,546201,228600,533400v11547,-75054,2136,-40094,15240,-99060c246112,424117,250512,414290,251460,403860v1610,-17707,,-35560,,-53340e" filled="f" strokecolor="#c0504d [3205]" strokeweight="2pt">
                <v:shadow on="t" color="black" opacity="24903f" origin=",.5" offset="0,.55556mm"/>
                <v:path arrowok="t" o:connecttype="custom" o:connectlocs="784860,0;830580,68580;845820,114300;853440,137160;868680,160020;883920,213360;891540,236220;906780,297180;922020,373380;929640,403860;944880,502920;952500,525780;967740,586740;967740,1036320;960120,1066800;937260,1112520;914400,1120140;891540,1135380;853440,1143000;830580,1150620;800100,1188720;784860,1234440;769620,1303020;784860,1417320;807720,1463040;830580,1470660;853440,1493520;876300,1569720;899160,1615440;914400,1638300;922020,1661160;967740,1699260;982980,1722120;1005840,1729740;1013460,1760220;1028700,1783080;1036320,1805940;1051560,1828800;1066800,1874520;1089660,1920240;1097280,1981200;1097280,2065020;1074420,2080260;1028700,2095500;1005840,2103120;937260,2118360;922020,2141220;899160,2148840;876300,2164080;861060,2186940;830580,2255520;838200,2598420;822960,2621280;815340,2644140;800100,2667000;792480,2689860;769620,2705100;754380,2750820;731520,2796540;708660,2880360;678180,2926080;662940,2948940;617220,2979420;571500,2964180;548640,2956560;518160,2910840;487680,2819400;480060,2796540;472440,2773680;449580,2705100;441960,2667000;426720,2621280;411480,2575560;403860,2552700;388620,2499360;358140,2446020;350520,2423160;335280,2400300;320040,2354580;312420,2331720;281940,2263140;266700,2209800;251460,2186940;243840,2148840;228600,2125980;220980,2072640;213360,2049780;205740,2019300;182880,1996440;167640,1943100;152400,1920240;144780,1897380;114300,1851660;99060,1828800;83820,1805940;68580,1775460;53340,1752600;45720,1729740;15240,1661160;7620,1638300;0,1615440;7620,1386840;15240,1363980;38100,1287780;53340,1264920;68580,1188720;76200,1165860;83820,1120140;99060,1074420;106680,1051560;114300,1021080;121920,975360;144780,906780;152400,883920;160020,845820;175260,800100;190500,754380;205740,708660;213360,685800;220980,571500;228600,533400;243840,434340;251460,403860;251460,35052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308A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2BB4692" wp14:editId="558F2F2C">
                <wp:simplePos x="0" y="0"/>
                <wp:positionH relativeFrom="column">
                  <wp:posOffset>4641850</wp:posOffset>
                </wp:positionH>
                <wp:positionV relativeFrom="paragraph">
                  <wp:posOffset>3051810</wp:posOffset>
                </wp:positionV>
                <wp:extent cx="142875" cy="276225"/>
                <wp:effectExtent l="19050" t="0" r="2857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E11" w:rsidRDefault="00133E11" w:rsidP="00133E11">
                            <w:pPr>
                              <w:jc w:val="center"/>
                            </w:pPr>
                          </w:p>
                          <w:p w:rsidR="00133E11" w:rsidRDefault="00133E11" w:rsidP="00133E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46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365.5pt;margin-top:240.3pt;width:11.2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" adj="16014" fillcolor="#4f81bd [3204]" strokecolor="#243f60 [1604]" strokeweight="2pt">
                <v:textbox>
                  <w:txbxContent>
                    <w:p w:rsidR="00133E11" w:rsidRDefault="00133E11" w:rsidP="00133E11">
                      <w:pPr>
                        <w:jc w:val="center"/>
                      </w:pPr>
                    </w:p>
                    <w:p w:rsidR="00133E11" w:rsidRDefault="00133E11" w:rsidP="00133E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56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B42EE85" wp14:editId="71C52221">
                <wp:simplePos x="0" y="0"/>
                <wp:positionH relativeFrom="column">
                  <wp:posOffset>3891915</wp:posOffset>
                </wp:positionH>
                <wp:positionV relativeFrom="paragraph">
                  <wp:posOffset>2015490</wp:posOffset>
                </wp:positionV>
                <wp:extent cx="1619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12A" w:rsidRDefault="0018712A" w:rsidP="00187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2EE85" id="Rectangle 8" o:spid="_x0000_s1027" style="position:absolute;margin-left:306.45pt;margin-top:158.7pt;width:12.7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" fillcolor="#4f81bd [3204]" strokecolor="#243f60 [1604]" strokeweight="2pt">
                <v:textbox>
                  <w:txbxContent>
                    <w:p w:rsidR="0018712A" w:rsidRDefault="0018712A" w:rsidP="00187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06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E75FE" wp14:editId="135155C3">
                <wp:simplePos x="0" y="0"/>
                <wp:positionH relativeFrom="column">
                  <wp:posOffset>2066925</wp:posOffset>
                </wp:positionH>
                <wp:positionV relativeFrom="paragraph">
                  <wp:posOffset>44767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2026" id="Rectangle 15" o:spid="_x0000_s1026" style="position:absolute;margin-left:162.75pt;margin-top:35.25pt;width:1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" fillcolor="#e36c0a [2409]" strokecolor="#243f60 [1604]" strokeweight="2pt"/>
            </w:pict>
          </mc:Fallback>
        </mc:AlternateContent>
      </w:r>
      <w:r w:rsidR="005B06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3CE11" wp14:editId="54152CCE">
                <wp:simplePos x="0" y="0"/>
                <wp:positionH relativeFrom="column">
                  <wp:posOffset>3171825</wp:posOffset>
                </wp:positionH>
                <wp:positionV relativeFrom="paragraph">
                  <wp:posOffset>1123950</wp:posOffset>
                </wp:positionV>
                <wp:extent cx="228600" cy="161925"/>
                <wp:effectExtent l="0" t="0" r="19050" b="2857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0E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249.75pt;margin-top:88.5pt;width:18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" fillcolor="#4f81bd [3204]" strokecolor="#243f60 [1604]" strokeweight="2pt"/>
            </w:pict>
          </mc:Fallback>
        </mc:AlternateContent>
      </w:r>
      <w:bookmarkStart w:id="0" w:name="_GoBack"/>
      <w:r w:rsidR="00D16125" w:rsidRPr="000C3141">
        <w:rPr>
          <w:noProof/>
          <w:highlight w:val="red"/>
          <w:lang w:eastAsia="en-CA"/>
        </w:rPr>
        <w:drawing>
          <wp:inline distT="0" distB="0" distL="0" distR="0" wp14:anchorId="673A6E75" wp14:editId="47AC6E86">
            <wp:extent cx="5943600" cy="7296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3E11" w:rsidRDefault="005B06CA" w:rsidP="0018712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090AF" wp14:editId="4C9B340F">
                <wp:simplePos x="0" y="0"/>
                <wp:positionH relativeFrom="column">
                  <wp:posOffset>1114425</wp:posOffset>
                </wp:positionH>
                <wp:positionV relativeFrom="paragraph">
                  <wp:posOffset>285115</wp:posOffset>
                </wp:positionV>
                <wp:extent cx="1809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AC81" id="Rectangle 14" o:spid="_x0000_s1026" style="position:absolute;margin-left:87.75pt;margin-top:22.4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" fillcolor="#e36c0a [2409]" strokecolor="#243f60 [1604]" strokeweight="2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8FCE9" wp14:editId="347B7234">
                <wp:simplePos x="0" y="0"/>
                <wp:positionH relativeFrom="column">
                  <wp:posOffset>1076325</wp:posOffset>
                </wp:positionH>
                <wp:positionV relativeFrom="paragraph">
                  <wp:posOffset>17780</wp:posOffset>
                </wp:positionV>
                <wp:extent cx="203200" cy="123825"/>
                <wp:effectExtent l="0" t="0" r="25400" b="285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C9F" id="Isosceles Triangle 12" o:spid="_x0000_s1026" type="#_x0000_t5" style="position:absolute;margin-left:84.75pt;margin-top:1.4pt;width:16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="001871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8FC98" wp14:editId="655F4CE6">
                <wp:simplePos x="0" y="0"/>
                <wp:positionH relativeFrom="column">
                  <wp:posOffset>-38100</wp:posOffset>
                </wp:positionH>
                <wp:positionV relativeFrom="paragraph">
                  <wp:posOffset>18415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E6BF" id="Rectangle 11" o:spid="_x0000_s1026" style="position:absolute;margin-left:-3pt;margin-top:1.45pt;width:9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" fillcolor="#4f81bd [3204]" strokecolor="#243f60 [1604]" strokeweight="2pt"/>
            </w:pict>
          </mc:Fallback>
        </mc:AlternateContent>
      </w:r>
      <w:r w:rsidR="0018712A">
        <w:t xml:space="preserve">    Start</w:t>
      </w:r>
      <w:r>
        <w:tab/>
      </w:r>
      <w:r>
        <w:tab/>
      </w:r>
      <w:r>
        <w:tab/>
        <w:t>Waxing area</w:t>
      </w:r>
    </w:p>
    <w:p w:rsidR="005B06CA" w:rsidRDefault="0018712A" w:rsidP="0018712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161329" wp14:editId="2DE9CC2F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123825" cy="1333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4249D" id="Oval 9" o:spid="_x0000_s1026" style="position:absolute;margin-left:-3.75pt;margin-top:2.25pt;width:9.7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t xml:space="preserve">    Finish</w:t>
      </w:r>
      <w:r w:rsidR="005B06CA">
        <w:tab/>
      </w:r>
      <w:r w:rsidR="005B06CA">
        <w:tab/>
      </w:r>
      <w:r w:rsidR="005B06CA">
        <w:tab/>
        <w:t>Machine Shop/Athletes Village</w:t>
      </w:r>
      <w:r w:rsidR="00037DDF" w:rsidRPr="00037DDF">
        <w:t xml:space="preserve"> race area</w:t>
      </w:r>
    </w:p>
    <w:sectPr w:rsidR="005B06C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C82" w:rsidRDefault="00622C82" w:rsidP="00622C82">
      <w:pPr>
        <w:spacing w:after="0" w:line="240" w:lineRule="auto"/>
      </w:pPr>
      <w:r>
        <w:separator/>
      </w:r>
    </w:p>
  </w:endnote>
  <w:endnote w:type="continuationSeparator" w:id="0">
    <w:p w:rsidR="00622C82" w:rsidRDefault="00622C82" w:rsidP="0062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C82" w:rsidRDefault="00622C82" w:rsidP="00622C82">
      <w:pPr>
        <w:spacing w:after="0" w:line="240" w:lineRule="auto"/>
      </w:pPr>
      <w:r>
        <w:separator/>
      </w:r>
    </w:p>
  </w:footnote>
  <w:footnote w:type="continuationSeparator" w:id="0">
    <w:p w:rsidR="00622C82" w:rsidRDefault="00622C82" w:rsidP="0062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C82" w:rsidRDefault="00622C82">
    <w:pPr>
      <w:pStyle w:val="Header"/>
    </w:pPr>
    <w:r w:rsidRPr="00622C82">
      <w:rPr>
        <w:sz w:val="40"/>
        <w:szCs w:val="40"/>
      </w:rPr>
      <w:ptab w:relativeTo="margin" w:alignment="center" w:leader="none"/>
    </w:r>
    <w:proofErr w:type="spellStart"/>
    <w:r w:rsidRPr="00622C82">
      <w:rPr>
        <w:sz w:val="40"/>
        <w:szCs w:val="40"/>
      </w:rPr>
      <w:t>Overlander</w:t>
    </w:r>
    <w:proofErr w:type="spellEnd"/>
    <w:r w:rsidRPr="00622C82">
      <w:rPr>
        <w:sz w:val="40"/>
        <w:szCs w:val="40"/>
      </w:rPr>
      <w:t xml:space="preserve"> Ski Club - </w:t>
    </w:r>
    <w:r w:rsidR="00BA7AF2">
      <w:rPr>
        <w:sz w:val="40"/>
        <w:szCs w:val="40"/>
      </w:rPr>
      <w:t>3</w:t>
    </w:r>
    <w:r w:rsidRPr="00622C82">
      <w:rPr>
        <w:sz w:val="40"/>
        <w:szCs w:val="40"/>
      </w:rPr>
      <w:t>00m Sprint Course</w:t>
    </w:r>
    <w:r w:rsidRPr="00622C82">
      <w:rPr>
        <w:sz w:val="40"/>
        <w:szCs w:val="4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25"/>
    <w:rsid w:val="00037DDF"/>
    <w:rsid w:val="000C3141"/>
    <w:rsid w:val="001308AB"/>
    <w:rsid w:val="00133E11"/>
    <w:rsid w:val="0018712A"/>
    <w:rsid w:val="00273C77"/>
    <w:rsid w:val="003123BC"/>
    <w:rsid w:val="00345877"/>
    <w:rsid w:val="005315B8"/>
    <w:rsid w:val="005600DA"/>
    <w:rsid w:val="005B06CA"/>
    <w:rsid w:val="00622C82"/>
    <w:rsid w:val="006B5600"/>
    <w:rsid w:val="00793AAE"/>
    <w:rsid w:val="008B4B82"/>
    <w:rsid w:val="008C62D6"/>
    <w:rsid w:val="00BA7AF2"/>
    <w:rsid w:val="00D1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05B7"/>
  <w15:docId w15:val="{E982BC63-B3AC-43B5-B2B5-AFDBA2D5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82"/>
  </w:style>
  <w:style w:type="paragraph" w:styleId="Footer">
    <w:name w:val="footer"/>
    <w:basedOn w:val="Normal"/>
    <w:link w:val="FooterChar"/>
    <w:uiPriority w:val="99"/>
    <w:unhideWhenUsed/>
    <w:rsid w:val="0062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82"/>
  </w:style>
  <w:style w:type="paragraph" w:styleId="Caption">
    <w:name w:val="caption"/>
    <w:basedOn w:val="Normal"/>
    <w:next w:val="Normal"/>
    <w:uiPriority w:val="35"/>
    <w:unhideWhenUsed/>
    <w:qFormat/>
    <w:rsid w:val="001871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7DD2-9B85-49F4-931E-A8B3FA4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ard, Dana FLNR:EX</dc:creator>
  <cp:lastModifiedBy>Manhard, Dana FLNR:EX</cp:lastModifiedBy>
  <cp:revision>3</cp:revision>
  <cp:lastPrinted>2019-10-17T17:30:00Z</cp:lastPrinted>
  <dcterms:created xsi:type="dcterms:W3CDTF">2019-10-17T16:47:00Z</dcterms:created>
  <dcterms:modified xsi:type="dcterms:W3CDTF">2019-10-17T17:32:00Z</dcterms:modified>
</cp:coreProperties>
</file>